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3094F62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5F06C9E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E5E">
        <w:rPr>
          <w:rFonts w:ascii="Times New Roman" w:hAnsi="Times New Roman"/>
          <w:sz w:val="28"/>
          <w:szCs w:val="28"/>
        </w:rPr>
        <w:t>Лабораторная работа №</w:t>
      </w:r>
      <w:r w:rsidR="009332DE">
        <w:rPr>
          <w:rFonts w:ascii="Times New Roman" w:hAnsi="Times New Roman"/>
          <w:sz w:val="28"/>
          <w:szCs w:val="28"/>
        </w:rPr>
        <w:t xml:space="preserve">2 </w:t>
      </w:r>
      <w:r w:rsidR="009332DE" w:rsidRPr="009332DE">
        <w:rPr>
          <w:rFonts w:ascii="Times New Roman" w:hAnsi="Times New Roman"/>
          <w:sz w:val="28"/>
          <w:szCs w:val="28"/>
        </w:rPr>
        <w:t>«Реализация пошаговых блок-схем алгоритмов</w:t>
      </w:r>
      <w:r w:rsidR="009332DE">
        <w:rPr>
          <w:rFonts w:ascii="Times New Roman" w:hAnsi="Times New Roman"/>
          <w:sz w:val="28"/>
          <w:szCs w:val="28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7C95940" w:rsidR="00840DEF" w:rsidRDefault="009332D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</w:t>
      </w:r>
      <w:r w:rsidR="00840DEF">
        <w:rPr>
          <w:rFonts w:ascii="Times New Roman" w:hAnsi="Times New Roman"/>
          <w:sz w:val="28"/>
          <w:szCs w:val="28"/>
        </w:rPr>
        <w:t>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3CEBD7C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568927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332DE"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123E7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C51E5E">
        <w:rPr>
          <w:rFonts w:ascii="Times New Roman" w:hAnsi="Times New Roman"/>
        </w:rPr>
        <w:t>Городничев.В.А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1713E81" w:rsidR="00840DEF" w:rsidRDefault="00C51E5E" w:rsidP="00C51E5E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23486F8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32B0125A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332DE">
        <w:rPr>
          <w:rFonts w:ascii="Times New Roman" w:hAnsi="Times New Roman" w:cs="Times New Roman"/>
          <w:b/>
          <w:sz w:val="36"/>
          <w:szCs w:val="20"/>
        </w:rPr>
        <w:t>2</w:t>
      </w:r>
    </w:p>
    <w:p w14:paraId="07B716E5" w14:textId="77777777" w:rsidR="009332DE" w:rsidRPr="009332DE" w:rsidRDefault="009332D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332DE">
        <w:rPr>
          <w:rFonts w:ascii="Times New Roman" w:hAnsi="Times New Roman"/>
          <w:b/>
          <w:sz w:val="28"/>
          <w:szCs w:val="28"/>
        </w:rPr>
        <w:t>Реализация пошаговых блок-схем алгоритмов</w:t>
      </w:r>
      <w:r w:rsidRPr="009332DE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E24646C" w14:textId="6B3FF160" w:rsidR="002A34F5" w:rsidRPr="002A34F5" w:rsidRDefault="006A620E" w:rsidP="002A34F5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A34F5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25A93B0C" w14:textId="5935D6AD" w:rsidR="002A34F5" w:rsidRPr="002A34F5" w:rsidRDefault="002A34F5" w:rsidP="002A34F5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2A34F5">
        <w:rPr>
          <w:rFonts w:ascii="Times New Roman" w:hAnsi="Times New Roman" w:cs="Times New Roman"/>
          <w:sz w:val="24"/>
          <w:szCs w:val="20"/>
        </w:rPr>
        <w:t>Перевести строку строчных латинских букв в прописные.</w:t>
      </w:r>
    </w:p>
    <w:p w14:paraId="1CBA3EB5" w14:textId="5743AD47" w:rsidR="006A620E" w:rsidRPr="006A620E" w:rsidRDefault="002A34F5" w:rsidP="009332DE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="00A4529F">
        <w:rPr>
          <w:rFonts w:ascii="Times New Roman" w:hAnsi="Times New Roman" w:cs="Times New Roman"/>
          <w:sz w:val="24"/>
          <w:szCs w:val="20"/>
        </w:rPr>
        <w:t>Составить блок-схему.</w:t>
      </w:r>
    </w:p>
    <w:p w14:paraId="1D700834" w14:textId="0CC2838D" w:rsidR="002A34F5" w:rsidRPr="002A34F5" w:rsidRDefault="006A620E" w:rsidP="002A34F5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</w:t>
      </w:r>
      <w:r w:rsidR="009332DE">
        <w:rPr>
          <w:rFonts w:ascii="Times New Roman" w:hAnsi="Times New Roman" w:cs="Times New Roman"/>
          <w:sz w:val="24"/>
          <w:szCs w:val="20"/>
        </w:rPr>
        <w:t>аписать программу</w:t>
      </w:r>
      <w:r w:rsidR="00A4529F">
        <w:rPr>
          <w:rFonts w:ascii="Times New Roman" w:hAnsi="Times New Roman" w:cs="Times New Roman"/>
          <w:sz w:val="24"/>
          <w:szCs w:val="20"/>
        </w:rPr>
        <w:t xml:space="preserve"> для полученного задания</w:t>
      </w:r>
      <w:r w:rsidR="00A4529F" w:rsidRPr="00A4529F">
        <w:rPr>
          <w:rFonts w:ascii="Times New Roman" w:hAnsi="Times New Roman" w:cs="Times New Roman"/>
          <w:sz w:val="24"/>
          <w:szCs w:val="20"/>
        </w:rPr>
        <w:t xml:space="preserve"> </w:t>
      </w:r>
      <w:r w:rsidR="00A4529F">
        <w:rPr>
          <w:rFonts w:ascii="Times New Roman" w:hAnsi="Times New Roman" w:cs="Times New Roman"/>
          <w:sz w:val="24"/>
          <w:szCs w:val="20"/>
        </w:rPr>
        <w:t>на любом языке программирование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4171CAE3" w:rsidR="00AA1162" w:rsidRPr="00497AE0" w:rsidRDefault="007E33F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блок-схе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</w:t>
      </w:r>
      <w:r w:rsidR="007134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8DA72C6" w:rsidR="00AA1162" w:rsidRDefault="00713434" w:rsidP="0071343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л блок-схему с помощью сайта </w:t>
      </w:r>
      <w:hyperlink r:id="rId9" w:history="1">
        <w:r w:rsidR="00D4636B" w:rsidRPr="00CE04A6">
          <w:rPr>
            <w:rStyle w:val="a8"/>
            <w:rFonts w:ascii="Times New Roman" w:hAnsi="Times New Roman" w:cs="Times New Roman"/>
            <w:sz w:val="24"/>
            <w:szCs w:val="24"/>
          </w:rPr>
          <w:t>https://app.diagrams.net/</w:t>
        </w:r>
      </w:hyperlink>
    </w:p>
    <w:p w14:paraId="5B073C8F" w14:textId="5BDFF902" w:rsidR="00D4636B" w:rsidRDefault="00D4636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0A95A" w14:textId="0A68D403" w:rsidR="00D4636B" w:rsidRDefault="00D4636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алгоритм:</w:t>
      </w:r>
    </w:p>
    <w:p w14:paraId="729A1E93" w14:textId="1FB5A67E" w:rsidR="00B1252F" w:rsidRDefault="00B1252F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0F4EF" w14:textId="7DBDA96B" w:rsidR="009E44FB" w:rsidRDefault="009E44FB" w:rsidP="00D4636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E44F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197198" wp14:editId="38CA439F">
            <wp:extent cx="5800725" cy="541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17" cy="54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77C" w14:textId="66FA42A3" w:rsidR="00D4636B" w:rsidRPr="009E44FB" w:rsidRDefault="00B1252F" w:rsidP="009E44FB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tab/>
      </w:r>
      <w:r w:rsidRPr="00B1252F">
        <w:rPr>
          <w:noProof/>
          <w:lang w:eastAsia="ru-RU"/>
        </w:rPr>
        <w:t xml:space="preserve"> </w:t>
      </w:r>
    </w:p>
    <w:p w14:paraId="4CA54EB0" w14:textId="4C69AE1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817CD" w14:textId="3A527CB6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9871DCD" w14:textId="0BEEE4F7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282AA" w14:textId="01FDF5BE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6C91ED1" w14:textId="3906EB2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78929" w14:textId="3328365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9E34D" w14:textId="019C4166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5A60B" w14:textId="458C8C4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F97C7" w14:textId="2F54069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EC918" w14:textId="2DE3CCA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03423" w14:textId="2D00293F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B1353" w14:textId="7B8CBE9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1790205" w14:textId="6B81C1D4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5C6DE" w14:textId="1F318BDA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CEFDE4" w14:textId="7FC8574D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3CA2CE5" w14:textId="6BFEFDD2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C4159" w14:textId="610D022C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93C02" w14:textId="3D859CFB" w:rsidR="007E33F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7FE30190" w14:textId="6D08ED6C" w:rsidR="00B1252F" w:rsidRPr="009E44FB" w:rsidRDefault="00B1252F" w:rsidP="009E44F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AE49B" w14:textId="08C2D59E" w:rsidR="00D4636B" w:rsidRPr="007E33F4" w:rsidRDefault="00D4636B" w:rsidP="007E33F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3F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исал программу по блок-схеме</w:t>
      </w:r>
    </w:p>
    <w:p w14:paraId="480485B8" w14:textId="7E76C689" w:rsidR="00E611BA" w:rsidRDefault="00E611BA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E6ABC" w14:textId="77777777" w:rsidR="009E44FB" w:rsidRPr="009E44FB" w:rsidRDefault="009E44FB" w:rsidP="009E44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s = []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):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q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Q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Z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44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[i] ==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as.append(</w:t>
      </w:r>
      <w:r w:rsidRPr="009E44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E44F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E44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</w:t>
      </w:r>
    </w:p>
    <w:p w14:paraId="51ED10B0" w14:textId="269C0155" w:rsidR="00497AE0" w:rsidRPr="00B1252F" w:rsidRDefault="00497AE0" w:rsidP="00AA1162">
      <w:pPr>
        <w:pStyle w:val="a7"/>
        <w:spacing w:line="240" w:lineRule="auto"/>
        <w:ind w:left="-207"/>
        <w:rPr>
          <w:color w:val="000000"/>
          <w:sz w:val="27"/>
          <w:szCs w:val="27"/>
          <w:lang w:val="en-US"/>
        </w:rPr>
      </w:pPr>
    </w:p>
    <w:p w14:paraId="729D357B" w14:textId="08B7EF26" w:rsidR="007E33F4" w:rsidRPr="009E44FB" w:rsidRDefault="00800490" w:rsidP="007E33F4">
      <w:pPr>
        <w:pStyle w:val="a7"/>
        <w:spacing w:line="240" w:lineRule="auto"/>
        <w:ind w:left="-207"/>
        <w:rPr>
          <w:noProof/>
          <w:lang w:val="en-US" w:eastAsia="ru-RU"/>
        </w:rPr>
      </w:pPr>
      <w:r w:rsidRPr="009E44FB">
        <w:rPr>
          <w:noProof/>
          <w:lang w:val="en-US" w:eastAsia="ru-RU"/>
        </w:rPr>
        <w:t xml:space="preserve"> </w:t>
      </w:r>
      <w:r w:rsidR="009E44FB" w:rsidRPr="009E44FB">
        <w:rPr>
          <w:noProof/>
          <w:lang w:eastAsia="ru-RU"/>
        </w:rPr>
        <w:drawing>
          <wp:inline distT="0" distB="0" distL="0" distR="0" wp14:anchorId="135E2AA6" wp14:editId="1E96CB5E">
            <wp:extent cx="3496163" cy="5811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68C" w14:textId="77777777" w:rsidR="007E33F4" w:rsidRPr="009E44FB" w:rsidRDefault="007E33F4" w:rsidP="007E33F4">
      <w:pPr>
        <w:pStyle w:val="a7"/>
        <w:spacing w:line="240" w:lineRule="auto"/>
        <w:ind w:left="-207"/>
        <w:rPr>
          <w:noProof/>
          <w:lang w:val="en-US" w:eastAsia="ru-RU"/>
        </w:rPr>
      </w:pPr>
    </w:p>
    <w:p w14:paraId="28ED35F7" w14:textId="77777777" w:rsidR="007E33F4" w:rsidRPr="009E44FB" w:rsidRDefault="007E33F4" w:rsidP="007E33F4">
      <w:pPr>
        <w:pStyle w:val="a7"/>
        <w:spacing w:line="240" w:lineRule="auto"/>
        <w:ind w:left="-207"/>
        <w:rPr>
          <w:noProof/>
          <w:lang w:val="en-US" w:eastAsia="ru-RU"/>
        </w:rPr>
      </w:pPr>
    </w:p>
    <w:p w14:paraId="645D2A8D" w14:textId="3543D252" w:rsidR="00AA1162" w:rsidRPr="007E33F4" w:rsidRDefault="00AA1162" w:rsidP="007E33F4">
      <w:pPr>
        <w:pStyle w:val="a7"/>
        <w:spacing w:line="240" w:lineRule="auto"/>
        <w:ind w:left="-207"/>
        <w:rPr>
          <w:noProof/>
          <w:lang w:eastAsia="ru-RU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r w:rsidR="007E33F4">
        <w:rPr>
          <w:rFonts w:ascii="Times New Roman" w:hAnsi="Times New Roman" w:cs="Times New Roman"/>
          <w:color w:val="000000"/>
          <w:sz w:val="24"/>
          <w:szCs w:val="24"/>
        </w:rPr>
        <w:t>Изучили блок-схемы и научились их создавать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735B" w14:textId="77777777" w:rsidR="002C305F" w:rsidRDefault="002C305F" w:rsidP="0093164B">
      <w:pPr>
        <w:spacing w:after="0" w:line="240" w:lineRule="auto"/>
      </w:pPr>
      <w:r>
        <w:separator/>
      </w:r>
    </w:p>
  </w:endnote>
  <w:endnote w:type="continuationSeparator" w:id="0">
    <w:p w14:paraId="0A3D896A" w14:textId="77777777" w:rsidR="002C305F" w:rsidRDefault="002C305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BD65BE8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2C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F84C" w14:textId="77777777" w:rsidR="002C305F" w:rsidRDefault="002C305F" w:rsidP="0093164B">
      <w:pPr>
        <w:spacing w:after="0" w:line="240" w:lineRule="auto"/>
      </w:pPr>
      <w:r>
        <w:separator/>
      </w:r>
    </w:p>
  </w:footnote>
  <w:footnote w:type="continuationSeparator" w:id="0">
    <w:p w14:paraId="6153BEEE" w14:textId="77777777" w:rsidR="002C305F" w:rsidRDefault="002C305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63583"/>
    <w:rsid w:val="00195B08"/>
    <w:rsid w:val="001B6EA0"/>
    <w:rsid w:val="001D1ACA"/>
    <w:rsid w:val="001E78F2"/>
    <w:rsid w:val="001F6BB3"/>
    <w:rsid w:val="002A34F5"/>
    <w:rsid w:val="002C305F"/>
    <w:rsid w:val="002C35FA"/>
    <w:rsid w:val="00314F6C"/>
    <w:rsid w:val="0035797D"/>
    <w:rsid w:val="00497AE0"/>
    <w:rsid w:val="004D4B31"/>
    <w:rsid w:val="00526F0B"/>
    <w:rsid w:val="005335E6"/>
    <w:rsid w:val="00547E2C"/>
    <w:rsid w:val="005C00BE"/>
    <w:rsid w:val="0066293E"/>
    <w:rsid w:val="0066766D"/>
    <w:rsid w:val="006844B9"/>
    <w:rsid w:val="006A620E"/>
    <w:rsid w:val="006F2388"/>
    <w:rsid w:val="00713434"/>
    <w:rsid w:val="007459CA"/>
    <w:rsid w:val="00777DDC"/>
    <w:rsid w:val="007E33F4"/>
    <w:rsid w:val="00800490"/>
    <w:rsid w:val="00840DEF"/>
    <w:rsid w:val="00842310"/>
    <w:rsid w:val="0089078E"/>
    <w:rsid w:val="00894F91"/>
    <w:rsid w:val="00914707"/>
    <w:rsid w:val="0093164B"/>
    <w:rsid w:val="009332DE"/>
    <w:rsid w:val="009E44FB"/>
    <w:rsid w:val="00A15F12"/>
    <w:rsid w:val="00A4529F"/>
    <w:rsid w:val="00A93655"/>
    <w:rsid w:val="00A94917"/>
    <w:rsid w:val="00AA1162"/>
    <w:rsid w:val="00B01BD3"/>
    <w:rsid w:val="00B1252F"/>
    <w:rsid w:val="00BD4283"/>
    <w:rsid w:val="00C106D8"/>
    <w:rsid w:val="00C51E5E"/>
    <w:rsid w:val="00D05B53"/>
    <w:rsid w:val="00D4636B"/>
    <w:rsid w:val="00E611BA"/>
    <w:rsid w:val="00EB269F"/>
    <w:rsid w:val="00F179DC"/>
    <w:rsid w:val="00F808BC"/>
    <w:rsid w:val="00F90AE6"/>
    <w:rsid w:val="00F931F7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36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diagram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95DE-7CDD-4784-9DD1-8A0422C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7</cp:revision>
  <dcterms:created xsi:type="dcterms:W3CDTF">2022-10-02T22:50:00Z</dcterms:created>
  <dcterms:modified xsi:type="dcterms:W3CDTF">2022-11-20T20:57:00Z</dcterms:modified>
</cp:coreProperties>
</file>